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2D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65F">
              <w:rPr>
                <w:rFonts w:ascii="Times New Roman" w:hAnsi="Times New Roman" w:cs="Times New Roman"/>
                <w:sz w:val="24"/>
                <w:szCs w:val="24"/>
              </w:rPr>
              <w:t>Autenticar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2D365F" w:rsidRDefault="001F0A15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2D365F" w:rsidRDefault="001F0A15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2D365F" w:rsidRDefault="001F0A15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Acessar a opção “Autenticação” localizada no menu principal.</w:t>
            </w:r>
          </w:p>
        </w:tc>
      </w:tr>
      <w:tr w:rsidR="001F0A15" w:rsidRPr="001F0A15" w:rsidTr="001F0A15">
        <w:trPr>
          <w:trHeight w:val="4922"/>
        </w:trPr>
        <w:tc>
          <w:tcPr>
            <w:tcW w:w="9639" w:type="dxa"/>
            <w:gridSpan w:val="2"/>
            <w:vAlign w:val="center"/>
          </w:tcPr>
          <w:p w:rsidR="001F0A15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Pr="002D365F" w:rsidRDefault="001F0A15" w:rsidP="002D36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2D365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Pr="002D365F" w:rsidRDefault="002D365F" w:rsidP="002D36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Preencher as informações para efetuar o login no sistema.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Passo 3</w:t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Clicar em “Entrar”</w:t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Passo 4</w:t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O sistema redirecionará o usuário para uma página autenticada de acordo com o perfil do usuário.</w:t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734" w:rsidRDefault="00370734" w:rsidP="001F0A15">
      <w:pPr>
        <w:spacing w:after="0" w:line="240" w:lineRule="auto"/>
      </w:pPr>
      <w:r>
        <w:separator/>
      </w:r>
    </w:p>
  </w:endnote>
  <w:endnote w:type="continuationSeparator" w:id="1">
    <w:p w:rsidR="00370734" w:rsidRDefault="00370734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924B1B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24B1B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65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924B1B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734" w:rsidRDefault="00370734" w:rsidP="001F0A15">
      <w:pPr>
        <w:spacing w:after="0" w:line="240" w:lineRule="auto"/>
      </w:pPr>
      <w:r>
        <w:separator/>
      </w:r>
    </w:p>
  </w:footnote>
  <w:footnote w:type="continuationSeparator" w:id="1">
    <w:p w:rsidR="00370734" w:rsidRDefault="00370734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2D365F"/>
    <w:rsid w:val="00340B93"/>
    <w:rsid w:val="00370734"/>
    <w:rsid w:val="00572EAD"/>
    <w:rsid w:val="00621D8E"/>
    <w:rsid w:val="006D30C6"/>
    <w:rsid w:val="00700FD8"/>
    <w:rsid w:val="007E0B95"/>
    <w:rsid w:val="00924B1B"/>
    <w:rsid w:val="00B51A00"/>
    <w:rsid w:val="00E0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3</cp:revision>
  <dcterms:created xsi:type="dcterms:W3CDTF">2011-10-24T20:56:00Z</dcterms:created>
  <dcterms:modified xsi:type="dcterms:W3CDTF">2011-10-24T21:00:00Z</dcterms:modified>
</cp:coreProperties>
</file>